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639A43F5" w:rsidR="00885110" w:rsidRDefault="001523B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 me gustaron todas mis asignaturas de carrera ya que de cada una fui aprendiendo cosas nuevas que me ayudaron en mi formación académica y profesional. Pero las que más me gustaron fueron las de base de datos y machine learning, ya que pude ver como se relacionan entre si y como se procesa la información para llegar a modelos complejos y que nos muestran información según como uno vaya creando los modelos, ya sean supervisados o no supervisados, y con cada modelo sacar la visualización de los datos recopilados y así entregar la información final al cliente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BB89A91" w:rsidR="4A61007E" w:rsidRDefault="001523B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da una de las certificaciones tiene un valor para nosotros como profesionales ya que eso nos ayuda en nuestr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momento de ingresar al mundo laboral y así optar a una gran diversidad de ofertas de trabajo.</w:t>
            </w:r>
          </w:p>
          <w:p w14:paraId="6A5C9ED7" w14:textId="16C7B308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7719580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520731" w14:textId="230ADFD0" w:rsidR="00334556" w:rsidRDefault="003345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desarrolladas serian el área de programación y base de datos, ya que por mi experiencia anterior las he podido desarrollar de mejor manera.</w:t>
            </w:r>
          </w:p>
          <w:p w14:paraId="7338FA50" w14:textId="3999537C" w:rsidR="00334556" w:rsidRDefault="003345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hora bien, las que siento que debo fortalecer es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, ya que el primero es algo nuevo que aprendí y que me llama la atención y la parte de gestión es reforzar el tema documental de los proyecto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522F4B3" w:rsidR="06340B72" w:rsidRDefault="003345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seguir desarrollándome en el mundo o en el área de informática, pero si me gustaría incursionar más en lo nuevo que aprendí que el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funcionamiento de las redes neuronale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5E96121" w:rsidR="06340B72" w:rsidRDefault="003345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mencione en el documento de autoevaluación las competencias que </w:t>
            </w:r>
            <w:r w:rsidR="004E02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n con mis intereses profesionales son las que tiene que ver netamente con el desarrollo de una solución software. Ahora bien, el resto de las </w:t>
            </w:r>
            <w:r w:rsidR="004E02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 gestión, </w:t>
            </w:r>
            <w:r w:rsidR="004E02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cio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tc. Siento que es algo que debo </w:t>
            </w:r>
            <w:r w:rsidR="004E02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todas ellas ayudan a mi formación profesional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26EEE2CD" w:rsidR="002C4FB7" w:rsidRDefault="004E026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seguir en el área informática, posiblemente con una empresa propia dedicada a la gestión y desarrollo de software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38E754" w14:textId="55432778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A7FA97D" w:rsidR="002C4FB7" w:rsidRDefault="004E026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0" w:name="_GoBack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l proyecto es totalmente diferente, en los cursos anteriores se logró encausar mayormente en el manejo de la información, como era posible entregar datos de manera eficiente y rápida, siempre de la mano con el manejo de objetivos según la necesidad que se requiera.</w:t>
            </w:r>
          </w:p>
          <w:bookmarkEnd w:id="0"/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487D" w14:textId="77777777" w:rsidR="004E7916" w:rsidRDefault="004E7916" w:rsidP="00DF38AE">
      <w:pPr>
        <w:spacing w:after="0" w:line="240" w:lineRule="auto"/>
      </w:pPr>
      <w:r>
        <w:separator/>
      </w:r>
    </w:p>
  </w:endnote>
  <w:endnote w:type="continuationSeparator" w:id="0">
    <w:p w14:paraId="352BCB75" w14:textId="77777777" w:rsidR="004E7916" w:rsidRDefault="004E791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D1DE2B4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2195A" w:rsidRPr="0082195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D1DE2B4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195A" w:rsidRPr="0082195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BF6F" w14:textId="77777777" w:rsidR="004E7916" w:rsidRDefault="004E7916" w:rsidP="00DF38AE">
      <w:pPr>
        <w:spacing w:after="0" w:line="240" w:lineRule="auto"/>
      </w:pPr>
      <w:r>
        <w:separator/>
      </w:r>
    </w:p>
  </w:footnote>
  <w:footnote w:type="continuationSeparator" w:id="0">
    <w:p w14:paraId="3A78B0E3" w14:textId="77777777" w:rsidR="004E7916" w:rsidRDefault="004E791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3B1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556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265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16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95A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2A42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9C934-33AE-458B-BC33-00FC1712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Santibañez</cp:lastModifiedBy>
  <cp:revision>42</cp:revision>
  <cp:lastPrinted>2019-12-16T20:10:00Z</cp:lastPrinted>
  <dcterms:created xsi:type="dcterms:W3CDTF">2021-12-31T12:50:00Z</dcterms:created>
  <dcterms:modified xsi:type="dcterms:W3CDTF">2024-08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